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E9060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й(</w:t>
      </w:r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>орговли, выданное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2D1DD5">
        <w:rPr>
          <w:sz w:val="26"/>
          <w:szCs w:val="26"/>
        </w:rPr>
        <w:t>Газовиков, на углу дома № 13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915EEC">
        <w:rPr>
          <w:sz w:val="26"/>
          <w:szCs w:val="26"/>
        </w:rPr>
        <w:t>10</w:t>
      </w:r>
      <w:r w:rsidRPr="00795031">
        <w:rPr>
          <w:sz w:val="26"/>
          <w:szCs w:val="26"/>
        </w:rPr>
        <w:t>.0</w:t>
      </w:r>
      <w:r w:rsidR="00915EEC">
        <w:rPr>
          <w:sz w:val="26"/>
          <w:szCs w:val="26"/>
        </w:rPr>
        <w:t>2</w:t>
      </w:r>
      <w:r w:rsidRPr="00795031">
        <w:rPr>
          <w:sz w:val="26"/>
          <w:szCs w:val="26"/>
        </w:rPr>
        <w:t>.20</w:t>
      </w:r>
      <w:r w:rsidR="00915EEC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</w:t>
      </w:r>
      <w:r w:rsidR="00915EEC">
        <w:rPr>
          <w:sz w:val="26"/>
          <w:szCs w:val="26"/>
        </w:rPr>
        <w:t>27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915EEC">
        <w:rPr>
          <w:sz w:val="26"/>
          <w:szCs w:val="26"/>
        </w:rPr>
        <w:t xml:space="preserve"> (в редакции от 10.02.2020 № 28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г</w:t>
      </w:r>
      <w:proofErr w:type="spell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 xml:space="preserve">Цена Договора согласно результата аукциона составляет __ (_____) 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Разместить Объект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Ярославская область, г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ул. К. Либкнехта ,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Ярославской области (МУ «Администрация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Р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40101810700000010010</w:t>
      </w:r>
    </w:p>
    <w:p w:rsidR="00493F5C" w:rsidRPr="00493F5C" w:rsidRDefault="00E9060E" w:rsidP="00493F5C">
      <w:pPr>
        <w:ind w:left="-709" w:right="140" w:firstLine="709"/>
        <w:jc w:val="both"/>
      </w:pPr>
      <w:r>
        <w:t>Отделение Ярославль г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E9060E">
        <w:t>04788800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2F53"/>
    <w:rsid w:val="002D14D6"/>
    <w:rsid w:val="002D1DD5"/>
    <w:rsid w:val="002F1C50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91A2-A2AC-405D-8B86-10A926A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2-12T12:18:00Z</cp:lastPrinted>
  <dcterms:created xsi:type="dcterms:W3CDTF">2020-02-12T11:45:00Z</dcterms:created>
  <dcterms:modified xsi:type="dcterms:W3CDTF">2020-02-12T12:51:00Z</dcterms:modified>
</cp:coreProperties>
</file>